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A93" w14:textId="5E6050F7" w:rsidR="000B5670" w:rsidRDefault="00AE51A2" w:rsidP="000208C9">
      <w:r w:rsidRPr="00E42A83">
        <w:rPr>
          <w:b/>
        </w:rPr>
        <w:t>3N</w:t>
      </w:r>
      <w:r>
        <w:t>.</w:t>
      </w:r>
      <w:r>
        <w:tab/>
      </w:r>
      <w:r w:rsidRPr="00E42A83">
        <w:rPr>
          <w:b/>
        </w:rPr>
        <w:t>A</w:t>
      </w:r>
      <w:r>
        <w:t>.  Describe the demographics of the population to be served by the proposal.</w:t>
      </w:r>
    </w:p>
    <w:p w14:paraId="2B674623" w14:textId="77777777" w:rsidR="00AE51A2" w:rsidRDefault="00AE51A2" w:rsidP="000208C9"/>
    <w:p w14:paraId="33FA710D" w14:textId="77777777" w:rsidR="00AE51A2" w:rsidRDefault="00AE51A2" w:rsidP="000208C9">
      <w:r>
        <w:tab/>
      </w:r>
      <w:r w:rsidRPr="00E42A83">
        <w:rPr>
          <w:b/>
        </w:rPr>
        <w:t>B</w:t>
      </w:r>
      <w:r>
        <w:t>.  Provide the following data for each county in the service area:</w:t>
      </w:r>
    </w:p>
    <w:p w14:paraId="29CFCC60" w14:textId="77777777" w:rsidR="00AE51A2" w:rsidRDefault="00AE51A2" w:rsidP="00AE51A2">
      <w:pPr>
        <w:pStyle w:val="ListParagraph"/>
        <w:numPr>
          <w:ilvl w:val="0"/>
          <w:numId w:val="5"/>
        </w:numPr>
        <w:ind w:left="1440"/>
      </w:pPr>
      <w:r>
        <w:t>Using current and projected population data from the Department of Health.  (</w:t>
      </w:r>
      <w:hyperlink r:id="rId8" w:history="1">
        <w:r w:rsidR="00E42A83" w:rsidRPr="001D5799">
          <w:rPr>
            <w:rStyle w:val="Hyperlink"/>
          </w:rPr>
          <w:t>www.tn.gov/health/health-program-areas/statistics/health-data/population.html</w:t>
        </w:r>
      </w:hyperlink>
      <w:proofErr w:type="gramStart"/>
      <w:r>
        <w:t>);</w:t>
      </w:r>
      <w:proofErr w:type="gramEnd"/>
    </w:p>
    <w:p w14:paraId="23E051BF" w14:textId="77777777" w:rsidR="00AE51A2" w:rsidRDefault="00AE51A2" w:rsidP="00AE51A2">
      <w:pPr>
        <w:pStyle w:val="ListParagraph"/>
        <w:numPr>
          <w:ilvl w:val="0"/>
          <w:numId w:val="5"/>
        </w:numPr>
        <w:ind w:left="1440"/>
      </w:pPr>
      <w:r>
        <w:t xml:space="preserve">the most recent enrollee data from the Division of </w:t>
      </w:r>
      <w:proofErr w:type="spellStart"/>
      <w:r>
        <w:t>TennCare</w:t>
      </w:r>
      <w:proofErr w:type="spellEnd"/>
      <w:r>
        <w:t xml:space="preserve"> (</w:t>
      </w:r>
      <w:hyperlink r:id="rId9" w:history="1">
        <w:r w:rsidRPr="00796EEA">
          <w:rPr>
            <w:rStyle w:val="Hyperlink"/>
          </w:rPr>
          <w:t>https://www.tn.gov/tenncare/information-statistics/enrollment-data.html</w:t>
        </w:r>
      </w:hyperlink>
      <w:r>
        <w:t xml:space="preserve"> ), </w:t>
      </w:r>
    </w:p>
    <w:p w14:paraId="6FACE22D" w14:textId="77777777" w:rsidR="00AE51A2" w:rsidRDefault="00AE51A2" w:rsidP="0071393E">
      <w:pPr>
        <w:pStyle w:val="ListParagraph"/>
        <w:numPr>
          <w:ilvl w:val="0"/>
          <w:numId w:val="5"/>
        </w:numPr>
        <w:ind w:left="1440"/>
      </w:pPr>
      <w:r>
        <w:t>and US Census Bureau demographic information</w:t>
      </w:r>
      <w:r w:rsidR="00E42A83">
        <w:t xml:space="preserve"> (</w:t>
      </w:r>
      <w:hyperlink r:id="rId10" w:history="1">
        <w:r w:rsidR="0071393E" w:rsidRPr="003556F2">
          <w:rPr>
            <w:rStyle w:val="Hyperlink"/>
          </w:rPr>
          <w:t>https://www.census.gov/quickfacts/fact/table/US/PST045219</w:t>
        </w:r>
      </w:hyperlink>
      <w:r w:rsidR="0071393E">
        <w:t xml:space="preserve"> </w:t>
      </w:r>
      <w:r>
        <w:t>).</w:t>
      </w:r>
    </w:p>
    <w:p w14:paraId="566DD7BA" w14:textId="77777777" w:rsidR="00AE51A2" w:rsidRDefault="00AE51A2" w:rsidP="000208C9"/>
    <w:tbl>
      <w:tblPr>
        <w:tblStyle w:val="TableGrid"/>
        <w:tblW w:w="108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630"/>
        <w:gridCol w:w="810"/>
        <w:gridCol w:w="630"/>
        <w:gridCol w:w="630"/>
        <w:gridCol w:w="810"/>
        <w:gridCol w:w="540"/>
        <w:gridCol w:w="540"/>
        <w:gridCol w:w="540"/>
        <w:gridCol w:w="743"/>
        <w:gridCol w:w="607"/>
        <w:gridCol w:w="810"/>
      </w:tblGrid>
      <w:tr w:rsidR="00AE51A2" w:rsidRPr="00234425" w14:paraId="6C861B91" w14:textId="77777777" w:rsidTr="001A16F0">
        <w:trPr>
          <w:cantSplit/>
          <w:trHeight w:val="350"/>
        </w:trPr>
        <w:tc>
          <w:tcPr>
            <w:tcW w:w="2250" w:type="dxa"/>
            <w:vMerge w:val="restart"/>
            <w:tcBorders>
              <w:right w:val="single" w:sz="12" w:space="0" w:color="auto"/>
            </w:tcBorders>
            <w:vAlign w:val="center"/>
          </w:tcPr>
          <w:p w14:paraId="4EF9CC51" w14:textId="77777777" w:rsidR="00AE51A2" w:rsidRPr="00234425" w:rsidRDefault="00AE51A2" w:rsidP="00AE51A2">
            <w:r w:rsidRPr="00234425">
              <w:t>Demographic Variable/Geographic Area</w:t>
            </w:r>
          </w:p>
        </w:tc>
        <w:tc>
          <w:tcPr>
            <w:tcW w:w="477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1FC8" w14:textId="77777777" w:rsidR="00AE51A2" w:rsidRPr="00234425" w:rsidRDefault="00AE51A2" w:rsidP="00AE51A2">
            <w:pPr>
              <w:jc w:val="center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Department of Health/Health Statistics</w:t>
            </w:r>
          </w:p>
        </w:tc>
        <w:tc>
          <w:tcPr>
            <w:tcW w:w="23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02C20" w14:textId="77777777" w:rsidR="00AE51A2" w:rsidRPr="00234425" w:rsidRDefault="00AE51A2" w:rsidP="00AE51A2">
            <w:pPr>
              <w:jc w:val="center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Census Bureau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295993C1" w14:textId="77777777" w:rsidR="00AE51A2" w:rsidRPr="00234425" w:rsidRDefault="00AE51A2" w:rsidP="00AE51A2">
            <w:pPr>
              <w:jc w:val="center"/>
              <w:rPr>
                <w:sz w:val="18"/>
                <w:szCs w:val="18"/>
              </w:rPr>
            </w:pPr>
            <w:proofErr w:type="spellStart"/>
            <w:r w:rsidRPr="00234425">
              <w:rPr>
                <w:sz w:val="18"/>
                <w:szCs w:val="18"/>
              </w:rPr>
              <w:t>TennCare</w:t>
            </w:r>
            <w:proofErr w:type="spellEnd"/>
          </w:p>
        </w:tc>
      </w:tr>
      <w:tr w:rsidR="001A16F0" w14:paraId="42FEB940" w14:textId="77777777" w:rsidTr="001A16F0">
        <w:trPr>
          <w:cantSplit/>
          <w:trHeight w:val="1790"/>
        </w:trPr>
        <w:tc>
          <w:tcPr>
            <w:tcW w:w="2250" w:type="dxa"/>
            <w:vMerge/>
            <w:tcBorders>
              <w:right w:val="single" w:sz="12" w:space="0" w:color="auto"/>
            </w:tcBorders>
            <w:vAlign w:val="center"/>
          </w:tcPr>
          <w:p w14:paraId="6FDC7C50" w14:textId="77777777" w:rsidR="00AE51A2" w:rsidRPr="00234425" w:rsidRDefault="00AE51A2" w:rsidP="00AE51A2"/>
        </w:tc>
        <w:tc>
          <w:tcPr>
            <w:tcW w:w="630" w:type="dxa"/>
            <w:tcBorders>
              <w:left w:val="single" w:sz="12" w:space="0" w:color="auto"/>
            </w:tcBorders>
            <w:textDirection w:val="btLr"/>
            <w:vAlign w:val="center"/>
          </w:tcPr>
          <w:p w14:paraId="789A05F7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otal Population-Current Year ____</w:t>
            </w:r>
          </w:p>
        </w:tc>
        <w:tc>
          <w:tcPr>
            <w:tcW w:w="630" w:type="dxa"/>
            <w:textDirection w:val="btLr"/>
            <w:vAlign w:val="center"/>
          </w:tcPr>
          <w:p w14:paraId="47E3CD24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otal Population-Projected Year ___</w:t>
            </w:r>
          </w:p>
        </w:tc>
        <w:tc>
          <w:tcPr>
            <w:tcW w:w="630" w:type="dxa"/>
            <w:textDirection w:val="btLr"/>
            <w:vAlign w:val="center"/>
          </w:tcPr>
          <w:p w14:paraId="0941B406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otal Population-% Change</w:t>
            </w:r>
          </w:p>
        </w:tc>
        <w:tc>
          <w:tcPr>
            <w:tcW w:w="810" w:type="dxa"/>
            <w:textDirection w:val="btLr"/>
            <w:vAlign w:val="center"/>
          </w:tcPr>
          <w:p w14:paraId="38A40AC5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*Target Population-</w:t>
            </w:r>
          </w:p>
          <w:p w14:paraId="083DF113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_______________</w:t>
            </w:r>
          </w:p>
          <w:p w14:paraId="4B5620A5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Current Year ____</w:t>
            </w:r>
          </w:p>
        </w:tc>
        <w:tc>
          <w:tcPr>
            <w:tcW w:w="630" w:type="dxa"/>
            <w:textDirection w:val="btLr"/>
            <w:vAlign w:val="center"/>
          </w:tcPr>
          <w:p w14:paraId="422F435E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arget Population-</w:t>
            </w:r>
          </w:p>
          <w:p w14:paraId="2A38366E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Project Year ____</w:t>
            </w:r>
          </w:p>
        </w:tc>
        <w:tc>
          <w:tcPr>
            <w:tcW w:w="630" w:type="dxa"/>
            <w:textDirection w:val="btLr"/>
            <w:vAlign w:val="center"/>
          </w:tcPr>
          <w:p w14:paraId="498CE62A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arget Population-</w:t>
            </w:r>
          </w:p>
          <w:p w14:paraId="3D66A8AF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% Change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extDirection w:val="btLr"/>
            <w:vAlign w:val="center"/>
          </w:tcPr>
          <w:p w14:paraId="266209BB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Target Population Projected Year as % of Total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textDirection w:val="btLr"/>
            <w:vAlign w:val="center"/>
          </w:tcPr>
          <w:p w14:paraId="1A1C21B4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 xml:space="preserve">Median Age  </w:t>
            </w:r>
          </w:p>
        </w:tc>
        <w:tc>
          <w:tcPr>
            <w:tcW w:w="540" w:type="dxa"/>
            <w:textDirection w:val="btLr"/>
            <w:vAlign w:val="center"/>
          </w:tcPr>
          <w:p w14:paraId="4445B6E7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 xml:space="preserve">Median Household Income  </w:t>
            </w:r>
          </w:p>
        </w:tc>
        <w:tc>
          <w:tcPr>
            <w:tcW w:w="540" w:type="dxa"/>
            <w:textDirection w:val="btLr"/>
            <w:vAlign w:val="center"/>
          </w:tcPr>
          <w:p w14:paraId="4186A4D1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 xml:space="preserve">Person Below Poverty Level 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textDirection w:val="btLr"/>
            <w:vAlign w:val="center"/>
          </w:tcPr>
          <w:p w14:paraId="656DCB27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r w:rsidRPr="00234425">
              <w:rPr>
                <w:sz w:val="18"/>
                <w:szCs w:val="18"/>
              </w:rPr>
              <w:t>Person Below Poverty Level as % of Total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textDirection w:val="btLr"/>
            <w:vAlign w:val="center"/>
          </w:tcPr>
          <w:p w14:paraId="40178038" w14:textId="77777777" w:rsidR="00AE51A2" w:rsidRPr="00234425" w:rsidRDefault="00AE51A2" w:rsidP="00AE51A2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234425">
              <w:rPr>
                <w:sz w:val="18"/>
                <w:szCs w:val="18"/>
              </w:rPr>
              <w:t>TennCare</w:t>
            </w:r>
            <w:proofErr w:type="spellEnd"/>
            <w:r w:rsidRPr="00234425">
              <w:rPr>
                <w:sz w:val="18"/>
                <w:szCs w:val="18"/>
              </w:rPr>
              <w:t xml:space="preserve"> Enrollees</w:t>
            </w:r>
          </w:p>
        </w:tc>
        <w:tc>
          <w:tcPr>
            <w:tcW w:w="810" w:type="dxa"/>
            <w:textDirection w:val="btLr"/>
            <w:vAlign w:val="center"/>
          </w:tcPr>
          <w:p w14:paraId="609EB125" w14:textId="77777777" w:rsidR="00AE51A2" w:rsidRPr="004F5C4C" w:rsidRDefault="00AE51A2" w:rsidP="00AE51A2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234425">
              <w:rPr>
                <w:sz w:val="18"/>
                <w:szCs w:val="18"/>
              </w:rPr>
              <w:t>TennCare</w:t>
            </w:r>
            <w:proofErr w:type="spellEnd"/>
            <w:r w:rsidRPr="00234425">
              <w:rPr>
                <w:sz w:val="18"/>
                <w:szCs w:val="18"/>
              </w:rPr>
              <w:t xml:space="preserve"> Enrollees as % of Total</w:t>
            </w:r>
          </w:p>
        </w:tc>
      </w:tr>
      <w:tr w:rsidR="001A16F0" w14:paraId="5EEB7AD6" w14:textId="77777777" w:rsidTr="001A16F0">
        <w:trPr>
          <w:trHeight w:val="432"/>
        </w:trPr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411599CD" w14:textId="77777777" w:rsidR="00AE51A2" w:rsidRDefault="00AE51A2" w:rsidP="00AE51A2">
            <w:r>
              <w:t>County A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4BA273C" w14:textId="77777777" w:rsidR="00AE51A2" w:rsidRDefault="00AE51A2" w:rsidP="00AE51A2"/>
        </w:tc>
        <w:tc>
          <w:tcPr>
            <w:tcW w:w="630" w:type="dxa"/>
          </w:tcPr>
          <w:p w14:paraId="248019DE" w14:textId="77777777" w:rsidR="00AE51A2" w:rsidRDefault="00AE51A2" w:rsidP="00AE51A2"/>
        </w:tc>
        <w:tc>
          <w:tcPr>
            <w:tcW w:w="630" w:type="dxa"/>
          </w:tcPr>
          <w:p w14:paraId="616D10DE" w14:textId="77777777" w:rsidR="00AE51A2" w:rsidRDefault="00AE51A2" w:rsidP="00AE51A2"/>
        </w:tc>
        <w:tc>
          <w:tcPr>
            <w:tcW w:w="810" w:type="dxa"/>
          </w:tcPr>
          <w:p w14:paraId="302D0FD5" w14:textId="77777777" w:rsidR="00AE51A2" w:rsidRDefault="00AE51A2" w:rsidP="00AE51A2"/>
        </w:tc>
        <w:tc>
          <w:tcPr>
            <w:tcW w:w="630" w:type="dxa"/>
          </w:tcPr>
          <w:p w14:paraId="4BC52988" w14:textId="77777777" w:rsidR="00AE51A2" w:rsidRDefault="00AE51A2" w:rsidP="00AE51A2"/>
        </w:tc>
        <w:tc>
          <w:tcPr>
            <w:tcW w:w="630" w:type="dxa"/>
          </w:tcPr>
          <w:p w14:paraId="65D7275D" w14:textId="77777777" w:rsidR="00AE51A2" w:rsidRDefault="00AE51A2" w:rsidP="00AE51A2"/>
        </w:tc>
        <w:tc>
          <w:tcPr>
            <w:tcW w:w="810" w:type="dxa"/>
            <w:tcBorders>
              <w:right w:val="single" w:sz="12" w:space="0" w:color="auto"/>
            </w:tcBorders>
          </w:tcPr>
          <w:p w14:paraId="0A0DF647" w14:textId="77777777" w:rsidR="00AE51A2" w:rsidRDefault="00AE51A2" w:rsidP="00AE51A2"/>
        </w:tc>
        <w:tc>
          <w:tcPr>
            <w:tcW w:w="540" w:type="dxa"/>
            <w:tcBorders>
              <w:left w:val="single" w:sz="12" w:space="0" w:color="auto"/>
            </w:tcBorders>
          </w:tcPr>
          <w:p w14:paraId="54ADACF3" w14:textId="77777777" w:rsidR="00AE51A2" w:rsidRDefault="00AE51A2" w:rsidP="00AE51A2"/>
        </w:tc>
        <w:tc>
          <w:tcPr>
            <w:tcW w:w="540" w:type="dxa"/>
          </w:tcPr>
          <w:p w14:paraId="25D0D818" w14:textId="77777777" w:rsidR="00AE51A2" w:rsidRDefault="00AE51A2" w:rsidP="00AE51A2"/>
        </w:tc>
        <w:tc>
          <w:tcPr>
            <w:tcW w:w="540" w:type="dxa"/>
          </w:tcPr>
          <w:p w14:paraId="57FEE72F" w14:textId="77777777" w:rsidR="00AE51A2" w:rsidRDefault="00AE51A2" w:rsidP="00AE51A2"/>
        </w:tc>
        <w:tc>
          <w:tcPr>
            <w:tcW w:w="743" w:type="dxa"/>
            <w:tcBorders>
              <w:right w:val="single" w:sz="12" w:space="0" w:color="auto"/>
            </w:tcBorders>
          </w:tcPr>
          <w:p w14:paraId="68F7E770" w14:textId="77777777" w:rsidR="00AE51A2" w:rsidRDefault="00AE51A2" w:rsidP="00AE51A2"/>
        </w:tc>
        <w:tc>
          <w:tcPr>
            <w:tcW w:w="607" w:type="dxa"/>
            <w:tcBorders>
              <w:left w:val="single" w:sz="12" w:space="0" w:color="auto"/>
            </w:tcBorders>
          </w:tcPr>
          <w:p w14:paraId="0976AD13" w14:textId="77777777" w:rsidR="00AE51A2" w:rsidRDefault="00AE51A2" w:rsidP="00AE51A2"/>
        </w:tc>
        <w:tc>
          <w:tcPr>
            <w:tcW w:w="810" w:type="dxa"/>
          </w:tcPr>
          <w:p w14:paraId="28DA6F45" w14:textId="77777777" w:rsidR="00AE51A2" w:rsidRDefault="00AE51A2" w:rsidP="00AE51A2"/>
        </w:tc>
      </w:tr>
      <w:tr w:rsidR="001A16F0" w14:paraId="131723DF" w14:textId="77777777" w:rsidTr="001A16F0">
        <w:trPr>
          <w:trHeight w:val="432"/>
        </w:trPr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0AD45C9B" w14:textId="77777777" w:rsidR="00AE51A2" w:rsidRDefault="00AE51A2" w:rsidP="00AE51A2">
            <w:r>
              <w:t>County B, etc.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0FF15943" w14:textId="77777777" w:rsidR="00AE51A2" w:rsidRDefault="00AE51A2" w:rsidP="00AE51A2"/>
        </w:tc>
        <w:tc>
          <w:tcPr>
            <w:tcW w:w="630" w:type="dxa"/>
          </w:tcPr>
          <w:p w14:paraId="38FA2699" w14:textId="77777777" w:rsidR="00AE51A2" w:rsidRDefault="00AE51A2" w:rsidP="00AE51A2"/>
        </w:tc>
        <w:tc>
          <w:tcPr>
            <w:tcW w:w="630" w:type="dxa"/>
          </w:tcPr>
          <w:p w14:paraId="6FA78B74" w14:textId="77777777" w:rsidR="00AE51A2" w:rsidRDefault="00AE51A2" w:rsidP="00AE51A2"/>
        </w:tc>
        <w:tc>
          <w:tcPr>
            <w:tcW w:w="810" w:type="dxa"/>
          </w:tcPr>
          <w:p w14:paraId="099DD31C" w14:textId="77777777" w:rsidR="00AE51A2" w:rsidRDefault="00AE51A2" w:rsidP="00AE51A2"/>
        </w:tc>
        <w:tc>
          <w:tcPr>
            <w:tcW w:w="630" w:type="dxa"/>
          </w:tcPr>
          <w:p w14:paraId="06B8974B" w14:textId="77777777" w:rsidR="00AE51A2" w:rsidRDefault="00AE51A2" w:rsidP="00AE51A2"/>
        </w:tc>
        <w:tc>
          <w:tcPr>
            <w:tcW w:w="630" w:type="dxa"/>
          </w:tcPr>
          <w:p w14:paraId="7290BB9C" w14:textId="77777777" w:rsidR="00AE51A2" w:rsidRDefault="00AE51A2" w:rsidP="00AE51A2"/>
        </w:tc>
        <w:tc>
          <w:tcPr>
            <w:tcW w:w="810" w:type="dxa"/>
            <w:tcBorders>
              <w:right w:val="single" w:sz="12" w:space="0" w:color="auto"/>
            </w:tcBorders>
          </w:tcPr>
          <w:p w14:paraId="357A45AF" w14:textId="77777777" w:rsidR="00AE51A2" w:rsidRDefault="00AE51A2" w:rsidP="00AE51A2"/>
        </w:tc>
        <w:tc>
          <w:tcPr>
            <w:tcW w:w="540" w:type="dxa"/>
            <w:tcBorders>
              <w:left w:val="single" w:sz="12" w:space="0" w:color="auto"/>
            </w:tcBorders>
          </w:tcPr>
          <w:p w14:paraId="2ED027B6" w14:textId="77777777" w:rsidR="00AE51A2" w:rsidRDefault="00AE51A2" w:rsidP="00AE51A2"/>
        </w:tc>
        <w:tc>
          <w:tcPr>
            <w:tcW w:w="540" w:type="dxa"/>
          </w:tcPr>
          <w:p w14:paraId="0290427E" w14:textId="77777777" w:rsidR="00AE51A2" w:rsidRDefault="00AE51A2" w:rsidP="00AE51A2"/>
        </w:tc>
        <w:tc>
          <w:tcPr>
            <w:tcW w:w="540" w:type="dxa"/>
          </w:tcPr>
          <w:p w14:paraId="73539949" w14:textId="77777777" w:rsidR="00AE51A2" w:rsidRDefault="00AE51A2" w:rsidP="00AE51A2"/>
        </w:tc>
        <w:tc>
          <w:tcPr>
            <w:tcW w:w="743" w:type="dxa"/>
            <w:tcBorders>
              <w:right w:val="single" w:sz="12" w:space="0" w:color="auto"/>
            </w:tcBorders>
          </w:tcPr>
          <w:p w14:paraId="692C8A98" w14:textId="77777777" w:rsidR="00AE51A2" w:rsidRDefault="00AE51A2" w:rsidP="00AE51A2"/>
        </w:tc>
        <w:tc>
          <w:tcPr>
            <w:tcW w:w="607" w:type="dxa"/>
            <w:tcBorders>
              <w:left w:val="single" w:sz="12" w:space="0" w:color="auto"/>
            </w:tcBorders>
          </w:tcPr>
          <w:p w14:paraId="6CCDCA8C" w14:textId="77777777" w:rsidR="00AE51A2" w:rsidRDefault="00AE51A2" w:rsidP="00AE51A2"/>
        </w:tc>
        <w:tc>
          <w:tcPr>
            <w:tcW w:w="810" w:type="dxa"/>
          </w:tcPr>
          <w:p w14:paraId="2DE05B31" w14:textId="77777777" w:rsidR="00AE51A2" w:rsidRDefault="00AE51A2" w:rsidP="00AE51A2"/>
        </w:tc>
      </w:tr>
      <w:tr w:rsidR="001A16F0" w14:paraId="597A978B" w14:textId="77777777" w:rsidTr="001A16F0">
        <w:trPr>
          <w:trHeight w:val="432"/>
        </w:trPr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79C7D6E8" w14:textId="77777777" w:rsidR="00AE51A2" w:rsidRDefault="00AE51A2" w:rsidP="00AE51A2">
            <w:r>
              <w:t>Service Area Total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028C8BA1" w14:textId="77777777" w:rsidR="00AE51A2" w:rsidRDefault="00AE51A2" w:rsidP="00AE51A2"/>
        </w:tc>
        <w:tc>
          <w:tcPr>
            <w:tcW w:w="630" w:type="dxa"/>
          </w:tcPr>
          <w:p w14:paraId="64D55104" w14:textId="77777777" w:rsidR="00AE51A2" w:rsidRDefault="00AE51A2" w:rsidP="00AE51A2"/>
        </w:tc>
        <w:tc>
          <w:tcPr>
            <w:tcW w:w="630" w:type="dxa"/>
          </w:tcPr>
          <w:p w14:paraId="6691E2C4" w14:textId="77777777" w:rsidR="00AE51A2" w:rsidRDefault="00AE51A2" w:rsidP="00AE51A2"/>
        </w:tc>
        <w:tc>
          <w:tcPr>
            <w:tcW w:w="810" w:type="dxa"/>
          </w:tcPr>
          <w:p w14:paraId="05B561A8" w14:textId="77777777" w:rsidR="00AE51A2" w:rsidRDefault="00AE51A2" w:rsidP="00AE51A2"/>
        </w:tc>
        <w:tc>
          <w:tcPr>
            <w:tcW w:w="630" w:type="dxa"/>
          </w:tcPr>
          <w:p w14:paraId="1A702574" w14:textId="77777777" w:rsidR="00AE51A2" w:rsidRDefault="00AE51A2" w:rsidP="00AE51A2"/>
        </w:tc>
        <w:tc>
          <w:tcPr>
            <w:tcW w:w="630" w:type="dxa"/>
          </w:tcPr>
          <w:p w14:paraId="5B598830" w14:textId="77777777" w:rsidR="00AE51A2" w:rsidRDefault="00AE51A2" w:rsidP="00AE51A2"/>
        </w:tc>
        <w:tc>
          <w:tcPr>
            <w:tcW w:w="810" w:type="dxa"/>
            <w:tcBorders>
              <w:right w:val="single" w:sz="12" w:space="0" w:color="auto"/>
            </w:tcBorders>
          </w:tcPr>
          <w:p w14:paraId="14CA8A5B" w14:textId="77777777" w:rsidR="00AE51A2" w:rsidRDefault="00AE51A2" w:rsidP="00AE51A2"/>
        </w:tc>
        <w:tc>
          <w:tcPr>
            <w:tcW w:w="540" w:type="dxa"/>
            <w:tcBorders>
              <w:left w:val="single" w:sz="12" w:space="0" w:color="auto"/>
            </w:tcBorders>
          </w:tcPr>
          <w:p w14:paraId="392A94A2" w14:textId="77777777" w:rsidR="00AE51A2" w:rsidRDefault="00AE51A2" w:rsidP="00AE51A2"/>
        </w:tc>
        <w:tc>
          <w:tcPr>
            <w:tcW w:w="540" w:type="dxa"/>
          </w:tcPr>
          <w:p w14:paraId="3194E0F2" w14:textId="77777777" w:rsidR="00AE51A2" w:rsidRDefault="00AE51A2" w:rsidP="00AE51A2"/>
        </w:tc>
        <w:tc>
          <w:tcPr>
            <w:tcW w:w="540" w:type="dxa"/>
          </w:tcPr>
          <w:p w14:paraId="37867271" w14:textId="77777777" w:rsidR="00AE51A2" w:rsidRDefault="00AE51A2" w:rsidP="00AE51A2"/>
        </w:tc>
        <w:tc>
          <w:tcPr>
            <w:tcW w:w="743" w:type="dxa"/>
            <w:tcBorders>
              <w:right w:val="single" w:sz="12" w:space="0" w:color="auto"/>
            </w:tcBorders>
          </w:tcPr>
          <w:p w14:paraId="3BE11A50" w14:textId="77777777" w:rsidR="00AE51A2" w:rsidRDefault="00AE51A2" w:rsidP="00AE51A2"/>
        </w:tc>
        <w:tc>
          <w:tcPr>
            <w:tcW w:w="607" w:type="dxa"/>
            <w:tcBorders>
              <w:left w:val="single" w:sz="12" w:space="0" w:color="auto"/>
            </w:tcBorders>
          </w:tcPr>
          <w:p w14:paraId="45BB50EB" w14:textId="77777777" w:rsidR="00AE51A2" w:rsidRDefault="00AE51A2" w:rsidP="00AE51A2"/>
        </w:tc>
        <w:tc>
          <w:tcPr>
            <w:tcW w:w="810" w:type="dxa"/>
          </w:tcPr>
          <w:p w14:paraId="3E1C29C1" w14:textId="77777777" w:rsidR="00AE51A2" w:rsidRDefault="00AE51A2" w:rsidP="00AE51A2"/>
        </w:tc>
      </w:tr>
      <w:tr w:rsidR="001A16F0" w14:paraId="2368E685" w14:textId="77777777" w:rsidTr="001A16F0">
        <w:trPr>
          <w:trHeight w:val="432"/>
        </w:trPr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4F14A5CF" w14:textId="77777777" w:rsidR="00AE51A2" w:rsidRDefault="00AE51A2" w:rsidP="00AE51A2">
            <w:r>
              <w:t>State of TN Total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6629C8C5" w14:textId="77777777" w:rsidR="00AE51A2" w:rsidRDefault="00AE51A2" w:rsidP="00AE51A2"/>
        </w:tc>
        <w:tc>
          <w:tcPr>
            <w:tcW w:w="630" w:type="dxa"/>
          </w:tcPr>
          <w:p w14:paraId="6C080DD9" w14:textId="77777777" w:rsidR="00AE51A2" w:rsidRDefault="00AE51A2" w:rsidP="00AE51A2"/>
        </w:tc>
        <w:tc>
          <w:tcPr>
            <w:tcW w:w="630" w:type="dxa"/>
          </w:tcPr>
          <w:p w14:paraId="0C082756" w14:textId="77777777" w:rsidR="00AE51A2" w:rsidRDefault="00AE51A2" w:rsidP="00AE51A2"/>
        </w:tc>
        <w:tc>
          <w:tcPr>
            <w:tcW w:w="810" w:type="dxa"/>
          </w:tcPr>
          <w:p w14:paraId="2FD9B821" w14:textId="77777777" w:rsidR="00AE51A2" w:rsidRDefault="00AE51A2" w:rsidP="00AE51A2"/>
        </w:tc>
        <w:tc>
          <w:tcPr>
            <w:tcW w:w="630" w:type="dxa"/>
          </w:tcPr>
          <w:p w14:paraId="4E799212" w14:textId="77777777" w:rsidR="00AE51A2" w:rsidRDefault="00AE51A2" w:rsidP="00AE51A2"/>
        </w:tc>
        <w:tc>
          <w:tcPr>
            <w:tcW w:w="630" w:type="dxa"/>
          </w:tcPr>
          <w:p w14:paraId="28E58C57" w14:textId="77777777" w:rsidR="00AE51A2" w:rsidRDefault="00AE51A2" w:rsidP="00AE51A2"/>
        </w:tc>
        <w:tc>
          <w:tcPr>
            <w:tcW w:w="810" w:type="dxa"/>
            <w:tcBorders>
              <w:right w:val="single" w:sz="12" w:space="0" w:color="auto"/>
            </w:tcBorders>
          </w:tcPr>
          <w:p w14:paraId="0945AA3E" w14:textId="77777777" w:rsidR="00AE51A2" w:rsidRDefault="00AE51A2" w:rsidP="00AE51A2"/>
        </w:tc>
        <w:tc>
          <w:tcPr>
            <w:tcW w:w="540" w:type="dxa"/>
            <w:tcBorders>
              <w:left w:val="single" w:sz="12" w:space="0" w:color="auto"/>
            </w:tcBorders>
          </w:tcPr>
          <w:p w14:paraId="50A0CEAF" w14:textId="77777777" w:rsidR="00AE51A2" w:rsidRDefault="00AE51A2" w:rsidP="00AE51A2"/>
        </w:tc>
        <w:tc>
          <w:tcPr>
            <w:tcW w:w="540" w:type="dxa"/>
          </w:tcPr>
          <w:p w14:paraId="4425F853" w14:textId="77777777" w:rsidR="00AE51A2" w:rsidRDefault="00AE51A2" w:rsidP="00AE51A2"/>
        </w:tc>
        <w:tc>
          <w:tcPr>
            <w:tcW w:w="540" w:type="dxa"/>
          </w:tcPr>
          <w:p w14:paraId="7FB45F71" w14:textId="77777777" w:rsidR="00AE51A2" w:rsidRDefault="00AE51A2" w:rsidP="00AE51A2"/>
        </w:tc>
        <w:tc>
          <w:tcPr>
            <w:tcW w:w="743" w:type="dxa"/>
            <w:tcBorders>
              <w:right w:val="single" w:sz="12" w:space="0" w:color="auto"/>
            </w:tcBorders>
          </w:tcPr>
          <w:p w14:paraId="45BE6358" w14:textId="77777777" w:rsidR="00AE51A2" w:rsidRDefault="00AE51A2" w:rsidP="00AE51A2"/>
        </w:tc>
        <w:tc>
          <w:tcPr>
            <w:tcW w:w="607" w:type="dxa"/>
            <w:tcBorders>
              <w:left w:val="single" w:sz="12" w:space="0" w:color="auto"/>
            </w:tcBorders>
          </w:tcPr>
          <w:p w14:paraId="33F5F306" w14:textId="77777777" w:rsidR="00AE51A2" w:rsidRDefault="00AE51A2" w:rsidP="00AE51A2"/>
        </w:tc>
        <w:tc>
          <w:tcPr>
            <w:tcW w:w="810" w:type="dxa"/>
          </w:tcPr>
          <w:p w14:paraId="7D78EEAA" w14:textId="77777777" w:rsidR="00AE51A2" w:rsidRDefault="00AE51A2" w:rsidP="00AE51A2"/>
        </w:tc>
      </w:tr>
    </w:tbl>
    <w:p w14:paraId="0A60526A" w14:textId="77777777" w:rsidR="00AE51A2" w:rsidRPr="00234425" w:rsidRDefault="00AE51A2" w:rsidP="00B0678A">
      <w:pPr>
        <w:autoSpaceDE w:val="0"/>
        <w:autoSpaceDN w:val="0"/>
        <w:adjustRightInd w:val="0"/>
        <w:spacing w:before="120"/>
        <w:ind w:left="720"/>
        <w:jc w:val="both"/>
        <w:rPr>
          <w:rFonts w:cs="Arial"/>
          <w:i/>
          <w:sz w:val="20"/>
        </w:rPr>
      </w:pPr>
      <w:r w:rsidRPr="00F949D0">
        <w:rPr>
          <w:rFonts w:cs="Arial"/>
          <w:i/>
          <w:sz w:val="20"/>
        </w:rPr>
        <w:t xml:space="preserve">* Target Population is population that project will primarily serve.  For example, nursing home, home health </w:t>
      </w:r>
      <w:r w:rsidRPr="00234425">
        <w:rPr>
          <w:rFonts w:cs="Arial"/>
          <w:i/>
          <w:sz w:val="20"/>
        </w:rPr>
        <w:t xml:space="preserve">agency, </w:t>
      </w:r>
      <w:r w:rsidR="00EC5EF8">
        <w:rPr>
          <w:rFonts w:cs="Arial"/>
          <w:i/>
          <w:sz w:val="20"/>
        </w:rPr>
        <w:t xml:space="preserve">and </w:t>
      </w:r>
      <w:r w:rsidRPr="00234425">
        <w:rPr>
          <w:rFonts w:cs="Arial"/>
          <w:i/>
          <w:sz w:val="20"/>
        </w:rPr>
        <w:t>hospice agency projects typically primarily</w:t>
      </w:r>
      <w:r w:rsidR="00EC5EF8">
        <w:rPr>
          <w:rFonts w:cs="Arial"/>
          <w:i/>
          <w:sz w:val="20"/>
        </w:rPr>
        <w:t xml:space="preserve"> serve the Age 65+ population</w:t>
      </w:r>
      <w:r w:rsidRPr="00234425">
        <w:rPr>
          <w:rFonts w:cs="Arial"/>
          <w:i/>
          <w:sz w:val="20"/>
        </w:rPr>
        <w:t xml:space="preserve">.  Projected Year is defined in select service-specific criteria and standards.  If Projected Year is not defined, default should be four years from current year, e.g., if Current Year is </w:t>
      </w:r>
      <w:r>
        <w:rPr>
          <w:rFonts w:cs="Arial"/>
          <w:i/>
          <w:sz w:val="20"/>
        </w:rPr>
        <w:t>202</w:t>
      </w:r>
      <w:r w:rsidR="00EC5EF8">
        <w:rPr>
          <w:rFonts w:cs="Arial"/>
          <w:i/>
          <w:sz w:val="20"/>
        </w:rPr>
        <w:t>2</w:t>
      </w:r>
      <w:r w:rsidRPr="00234425">
        <w:rPr>
          <w:rFonts w:cs="Arial"/>
          <w:i/>
          <w:sz w:val="20"/>
        </w:rPr>
        <w:t xml:space="preserve">, then default Projected Year is </w:t>
      </w:r>
      <w:r>
        <w:rPr>
          <w:rFonts w:cs="Arial"/>
          <w:i/>
          <w:sz w:val="20"/>
        </w:rPr>
        <w:t>202</w:t>
      </w:r>
      <w:r w:rsidR="00EC5EF8">
        <w:rPr>
          <w:rFonts w:cs="Arial"/>
          <w:i/>
          <w:sz w:val="20"/>
        </w:rPr>
        <w:t>6</w:t>
      </w:r>
      <w:r w:rsidRPr="00234425">
        <w:rPr>
          <w:rFonts w:cs="Arial"/>
          <w:i/>
          <w:sz w:val="20"/>
        </w:rPr>
        <w:t xml:space="preserve">.  </w:t>
      </w:r>
    </w:p>
    <w:p w14:paraId="2C4654AC" w14:textId="77777777" w:rsidR="00AE51A2" w:rsidRDefault="00AE51A2" w:rsidP="000208C9"/>
    <w:p w14:paraId="212B0BC0" w14:textId="77777777" w:rsidR="00AE51A2" w:rsidRDefault="00AE51A2" w:rsidP="000208C9">
      <w:r>
        <w:tab/>
        <w:t xml:space="preserve">Be sure to identify the target population, </w:t>
      </w:r>
      <w:proofErr w:type="gramStart"/>
      <w:r>
        <w:t>e.g.</w:t>
      </w:r>
      <w:proofErr w:type="gramEnd"/>
      <w:r>
        <w:t xml:space="preserve"> Age 65+, the current year and projected year being used.</w:t>
      </w:r>
    </w:p>
    <w:p w14:paraId="0B6E803F" w14:textId="77777777" w:rsidR="00AE51A2" w:rsidRDefault="00AE51A2" w:rsidP="000208C9"/>
    <w:p w14:paraId="293AACE8" w14:textId="77777777" w:rsidR="00B0678A" w:rsidRDefault="00B0678A" w:rsidP="000208C9"/>
    <w:sectPr w:rsidR="00B0678A" w:rsidSect="00020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C97A" w14:textId="77777777" w:rsidR="00094FA8" w:rsidRDefault="00094FA8" w:rsidP="004063E0">
      <w:r>
        <w:separator/>
      </w:r>
    </w:p>
  </w:endnote>
  <w:endnote w:type="continuationSeparator" w:id="0">
    <w:p w14:paraId="0B32DB0C" w14:textId="77777777" w:rsidR="00094FA8" w:rsidRDefault="00094FA8" w:rsidP="0040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6330" w14:textId="77777777" w:rsidR="00094FA8" w:rsidRDefault="00094FA8" w:rsidP="004063E0">
      <w:r>
        <w:separator/>
      </w:r>
    </w:p>
  </w:footnote>
  <w:footnote w:type="continuationSeparator" w:id="0">
    <w:p w14:paraId="678D6763" w14:textId="77777777" w:rsidR="00094FA8" w:rsidRDefault="00094FA8" w:rsidP="0040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BA"/>
    <w:multiLevelType w:val="hybridMultilevel"/>
    <w:tmpl w:val="0E202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48E"/>
    <w:multiLevelType w:val="hybridMultilevel"/>
    <w:tmpl w:val="3872C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F79B6"/>
    <w:multiLevelType w:val="hybridMultilevel"/>
    <w:tmpl w:val="1480DD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05D"/>
    <w:multiLevelType w:val="hybridMultilevel"/>
    <w:tmpl w:val="E6E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B1E"/>
    <w:multiLevelType w:val="hybridMultilevel"/>
    <w:tmpl w:val="7C7C4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04455"/>
    <w:multiLevelType w:val="hybridMultilevel"/>
    <w:tmpl w:val="4BFC8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6544"/>
    <w:multiLevelType w:val="hybridMultilevel"/>
    <w:tmpl w:val="699E6336"/>
    <w:lvl w:ilvl="0" w:tplc="CF34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0236"/>
    <w:multiLevelType w:val="hybridMultilevel"/>
    <w:tmpl w:val="E432F4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84708E"/>
    <w:multiLevelType w:val="hybridMultilevel"/>
    <w:tmpl w:val="AB1013A0"/>
    <w:lvl w:ilvl="0" w:tplc="CF34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44BBC"/>
    <w:multiLevelType w:val="hybridMultilevel"/>
    <w:tmpl w:val="7C0654FA"/>
    <w:lvl w:ilvl="0" w:tplc="E640B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11D05"/>
    <w:multiLevelType w:val="hybridMultilevel"/>
    <w:tmpl w:val="08A02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943BF"/>
    <w:multiLevelType w:val="hybridMultilevel"/>
    <w:tmpl w:val="216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71D2"/>
    <w:multiLevelType w:val="hybridMultilevel"/>
    <w:tmpl w:val="332202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B4800"/>
    <w:multiLevelType w:val="hybridMultilevel"/>
    <w:tmpl w:val="BF88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4EE6"/>
    <w:multiLevelType w:val="hybridMultilevel"/>
    <w:tmpl w:val="A8A2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5EBB"/>
    <w:multiLevelType w:val="hybridMultilevel"/>
    <w:tmpl w:val="952AD2CE"/>
    <w:lvl w:ilvl="0" w:tplc="CF34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75BB2"/>
    <w:multiLevelType w:val="hybridMultilevel"/>
    <w:tmpl w:val="F37A30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21858"/>
    <w:multiLevelType w:val="hybridMultilevel"/>
    <w:tmpl w:val="2284A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C9"/>
    <w:rsid w:val="000000EA"/>
    <w:rsid w:val="000208C9"/>
    <w:rsid w:val="00061CAD"/>
    <w:rsid w:val="00066073"/>
    <w:rsid w:val="00073E10"/>
    <w:rsid w:val="00075A21"/>
    <w:rsid w:val="00085935"/>
    <w:rsid w:val="00087382"/>
    <w:rsid w:val="00094226"/>
    <w:rsid w:val="00094FA8"/>
    <w:rsid w:val="000A7A55"/>
    <w:rsid w:val="000B5670"/>
    <w:rsid w:val="000B68F5"/>
    <w:rsid w:val="000C363C"/>
    <w:rsid w:val="000C7166"/>
    <w:rsid w:val="000C795B"/>
    <w:rsid w:val="000F22DF"/>
    <w:rsid w:val="001436EB"/>
    <w:rsid w:val="00154F3A"/>
    <w:rsid w:val="00156946"/>
    <w:rsid w:val="001A16F0"/>
    <w:rsid w:val="001D2EE4"/>
    <w:rsid w:val="001D2F62"/>
    <w:rsid w:val="001D2F91"/>
    <w:rsid w:val="001D700B"/>
    <w:rsid w:val="001E2D16"/>
    <w:rsid w:val="002019E6"/>
    <w:rsid w:val="00235BE5"/>
    <w:rsid w:val="00261B48"/>
    <w:rsid w:val="0026788E"/>
    <w:rsid w:val="0027173C"/>
    <w:rsid w:val="0027418F"/>
    <w:rsid w:val="00276744"/>
    <w:rsid w:val="0028550F"/>
    <w:rsid w:val="00293230"/>
    <w:rsid w:val="0029732C"/>
    <w:rsid w:val="002C0B6E"/>
    <w:rsid w:val="002E60FB"/>
    <w:rsid w:val="00314548"/>
    <w:rsid w:val="00344F22"/>
    <w:rsid w:val="00353AD4"/>
    <w:rsid w:val="003F2F3C"/>
    <w:rsid w:val="004063E0"/>
    <w:rsid w:val="0041722D"/>
    <w:rsid w:val="004377C4"/>
    <w:rsid w:val="004830C9"/>
    <w:rsid w:val="00483375"/>
    <w:rsid w:val="0049263B"/>
    <w:rsid w:val="004C32B7"/>
    <w:rsid w:val="004C362C"/>
    <w:rsid w:val="004C7493"/>
    <w:rsid w:val="004D5772"/>
    <w:rsid w:val="0051542F"/>
    <w:rsid w:val="00577861"/>
    <w:rsid w:val="0058245E"/>
    <w:rsid w:val="005A0EB9"/>
    <w:rsid w:val="00636D01"/>
    <w:rsid w:val="006477AA"/>
    <w:rsid w:val="00662A1F"/>
    <w:rsid w:val="006C5BC8"/>
    <w:rsid w:val="006D1BD1"/>
    <w:rsid w:val="00702AB8"/>
    <w:rsid w:val="0071393E"/>
    <w:rsid w:val="0073196F"/>
    <w:rsid w:val="00773721"/>
    <w:rsid w:val="007814A5"/>
    <w:rsid w:val="00784D5E"/>
    <w:rsid w:val="00791285"/>
    <w:rsid w:val="00794EDE"/>
    <w:rsid w:val="007C0E8C"/>
    <w:rsid w:val="007E05AE"/>
    <w:rsid w:val="00811826"/>
    <w:rsid w:val="008440B4"/>
    <w:rsid w:val="00871A83"/>
    <w:rsid w:val="00875565"/>
    <w:rsid w:val="00876648"/>
    <w:rsid w:val="0088765C"/>
    <w:rsid w:val="008F64FE"/>
    <w:rsid w:val="0097777A"/>
    <w:rsid w:val="00987211"/>
    <w:rsid w:val="009A78FE"/>
    <w:rsid w:val="009B3C35"/>
    <w:rsid w:val="009F41DF"/>
    <w:rsid w:val="00A06208"/>
    <w:rsid w:val="00A0680D"/>
    <w:rsid w:val="00A22FE2"/>
    <w:rsid w:val="00A327C5"/>
    <w:rsid w:val="00A637EC"/>
    <w:rsid w:val="00AD7FC3"/>
    <w:rsid w:val="00AE1E2E"/>
    <w:rsid w:val="00AE51A2"/>
    <w:rsid w:val="00AF57F5"/>
    <w:rsid w:val="00B0678A"/>
    <w:rsid w:val="00B06E4A"/>
    <w:rsid w:val="00B20582"/>
    <w:rsid w:val="00B344B8"/>
    <w:rsid w:val="00BA18E7"/>
    <w:rsid w:val="00BD704F"/>
    <w:rsid w:val="00C00AE5"/>
    <w:rsid w:val="00C00B90"/>
    <w:rsid w:val="00C05FBF"/>
    <w:rsid w:val="00C17CDE"/>
    <w:rsid w:val="00C30D5B"/>
    <w:rsid w:val="00C30F20"/>
    <w:rsid w:val="00C32F47"/>
    <w:rsid w:val="00C40337"/>
    <w:rsid w:val="00C70458"/>
    <w:rsid w:val="00C72FCE"/>
    <w:rsid w:val="00C86C30"/>
    <w:rsid w:val="00CB2AF7"/>
    <w:rsid w:val="00CB4BFF"/>
    <w:rsid w:val="00CD6E29"/>
    <w:rsid w:val="00CE73AE"/>
    <w:rsid w:val="00D06ACE"/>
    <w:rsid w:val="00D0762D"/>
    <w:rsid w:val="00D43F25"/>
    <w:rsid w:val="00D563C0"/>
    <w:rsid w:val="00D61E86"/>
    <w:rsid w:val="00D720E0"/>
    <w:rsid w:val="00D910D5"/>
    <w:rsid w:val="00D96F2B"/>
    <w:rsid w:val="00DC79C4"/>
    <w:rsid w:val="00DD3830"/>
    <w:rsid w:val="00E206B5"/>
    <w:rsid w:val="00E21908"/>
    <w:rsid w:val="00E42A83"/>
    <w:rsid w:val="00E72C03"/>
    <w:rsid w:val="00E82894"/>
    <w:rsid w:val="00EB037E"/>
    <w:rsid w:val="00EC5EF8"/>
    <w:rsid w:val="00ED3AC6"/>
    <w:rsid w:val="00EE531E"/>
    <w:rsid w:val="00EF5A8B"/>
    <w:rsid w:val="00F12F4A"/>
    <w:rsid w:val="00F21B97"/>
    <w:rsid w:val="00F25687"/>
    <w:rsid w:val="00FA021F"/>
    <w:rsid w:val="00FC329A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63D4"/>
  <w15:chartTrackingRefBased/>
  <w15:docId w15:val="{3D462D24-4F3D-4577-8BA4-F584E6B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F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B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4BFF"/>
  </w:style>
  <w:style w:type="paragraph" w:styleId="Footer">
    <w:name w:val="footer"/>
    <w:basedOn w:val="Normal"/>
    <w:link w:val="FooterChar"/>
    <w:uiPriority w:val="99"/>
    <w:unhideWhenUsed/>
    <w:rsid w:val="00CB4B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4BFF"/>
  </w:style>
  <w:style w:type="table" w:styleId="TableGrid">
    <w:name w:val="Table Grid"/>
    <w:basedOn w:val="TableNormal"/>
    <w:uiPriority w:val="59"/>
    <w:rsid w:val="00CB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6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3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1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gov/health/health-program-areas/statistics/health-data/popul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nsus.gov/quickfacts/fact/table/US/PST045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tenncare/information-statistics/enrollment-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2809-8ECB-4A5F-A30A-748A551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L. Craighead</dc:creator>
  <cp:keywords/>
  <dc:description/>
  <cp:lastModifiedBy>Alecia L. Craighead</cp:lastModifiedBy>
  <cp:revision>3</cp:revision>
  <cp:lastPrinted>2021-08-02T16:01:00Z</cp:lastPrinted>
  <dcterms:created xsi:type="dcterms:W3CDTF">2022-11-15T13:32:00Z</dcterms:created>
  <dcterms:modified xsi:type="dcterms:W3CDTF">2022-11-15T13:33:00Z</dcterms:modified>
</cp:coreProperties>
</file>